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8270" w14:textId="27B2F333" w:rsidR="00105E57" w:rsidRPr="00105E57" w:rsidRDefault="00105E57" w:rsidP="00DC576F">
      <w:pPr>
        <w:tabs>
          <w:tab w:val="left" w:pos="8070"/>
        </w:tabs>
        <w:spacing w:after="0" w:line="48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14:paraId="086CF6D5" w14:textId="77777777"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1600CA37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5EB78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30674D3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60ACD31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76E94D5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1850ACE3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A053D7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61385CC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375A510F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EE48551" w14:textId="77777777"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3FDB383C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8093E65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AB9868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302C750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59AA4334" w14:textId="6691D910" w:rsidR="006F0034" w:rsidRPr="00DC576F" w:rsidRDefault="00313417" w:rsidP="00DC576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3E11341" w14:textId="77777777"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CAC9E00" w14:textId="3E01F1C0" w:rsidR="00D409DE" w:rsidRPr="00DC576F" w:rsidRDefault="001F027E" w:rsidP="00DC576F">
      <w:pPr>
        <w:spacing w:line="360" w:lineRule="auto"/>
        <w:jc w:val="both"/>
        <w:rPr>
          <w:b/>
          <w:bCs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DC576F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DC576F">
        <w:rPr>
          <w:rFonts w:ascii="Times New Roman" w:hAnsi="Times New Roman" w:cs="Times New Roman"/>
        </w:rPr>
        <w:t>pn</w:t>
      </w:r>
      <w:r w:rsidR="002168A8" w:rsidRPr="00DC576F">
        <w:rPr>
          <w:rFonts w:ascii="Times New Roman" w:hAnsi="Times New Roman" w:cs="Times New Roman"/>
          <w:b/>
          <w:bCs/>
        </w:rPr>
        <w:t xml:space="preserve">. </w:t>
      </w:r>
      <w:r w:rsidR="00DC576F" w:rsidRPr="00DC576F">
        <w:rPr>
          <w:b/>
          <w:bCs/>
        </w:rPr>
        <w:t xml:space="preserve">„Przebudowa drogi gminnej nr </w:t>
      </w:r>
      <w:r w:rsidR="00DC576F">
        <w:rPr>
          <w:b/>
          <w:bCs/>
        </w:rPr>
        <w:t xml:space="preserve"> </w:t>
      </w:r>
      <w:r w:rsidR="00DC576F" w:rsidRPr="00DC576F">
        <w:rPr>
          <w:b/>
          <w:bCs/>
        </w:rPr>
        <w:t xml:space="preserve">080314C Brzozie – gr. Gminy – Brzozie Lubawskie na odcinku od km 0+000 do km 0+962 wraz </w:t>
      </w:r>
      <w:r w:rsidR="00DC576F">
        <w:rPr>
          <w:b/>
          <w:bCs/>
        </w:rPr>
        <w:t xml:space="preserve">                      </w:t>
      </w:r>
      <w:r w:rsidR="00DC576F" w:rsidRPr="00DC576F">
        <w:rPr>
          <w:b/>
          <w:bCs/>
        </w:rPr>
        <w:t>z przebudową skrzyżowania z drogą powiatową nr 1806C”</w:t>
      </w:r>
    </w:p>
    <w:p w14:paraId="2536235E" w14:textId="77777777" w:rsidR="00203A40" w:rsidRPr="0097524C" w:rsidRDefault="00203A40" w:rsidP="00DC576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F79DEC" w14:textId="77777777"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14:paraId="3E72393B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0A65C0" w14:textId="77777777"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14:paraId="0CEE3E03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A29A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DE3B98D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21444" w14:textId="77777777"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BE03777" w14:textId="77777777"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3BCA40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6EC70B1" w14:textId="77777777"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ABDDDD" w14:textId="77777777" w:rsidR="0093756F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76B3D87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8244081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1CB7440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537777E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EFF81D" w14:textId="77777777" w:rsidR="0064300A" w:rsidRPr="0097524C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0E341E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F25CF6" w14:textId="77777777"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E4F8B9" w14:textId="77777777"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5A26A341" w14:textId="77777777"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14:paraId="1751CA7C" w14:textId="77777777"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7D1B0AB" w14:textId="77777777"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735DC0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0491F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D61F0D9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61835B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4F921B0" w14:textId="77777777"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048E186F" w14:textId="77777777"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4C1657" w14:textId="77777777"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01F467" w14:textId="77777777"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A09E35E" w14:textId="77777777"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645FB7" w14:textId="77777777"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DB8F621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C71332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3862BF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30FD59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740F81" w14:textId="77777777"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3CC3C" w14:textId="77777777" w:rsidR="001F4B48" w:rsidRDefault="001F4B48" w:rsidP="0038231F">
      <w:pPr>
        <w:spacing w:after="0" w:line="240" w:lineRule="auto"/>
      </w:pPr>
      <w:r>
        <w:separator/>
      </w:r>
    </w:p>
  </w:endnote>
  <w:endnote w:type="continuationSeparator" w:id="0">
    <w:p w14:paraId="66BC2994" w14:textId="77777777" w:rsidR="001F4B48" w:rsidRDefault="001F4B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4E3FB" w14:textId="77777777" w:rsidR="00B53387" w:rsidRDefault="00B53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A2373" w14:textId="77777777" w:rsidR="00B53387" w:rsidRDefault="00B533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6363" w14:textId="77777777" w:rsidR="00B53387" w:rsidRDefault="00B53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C494A" w14:textId="77777777" w:rsidR="001F4B48" w:rsidRDefault="001F4B48" w:rsidP="0038231F">
      <w:pPr>
        <w:spacing w:after="0" w:line="240" w:lineRule="auto"/>
      </w:pPr>
      <w:r>
        <w:separator/>
      </w:r>
    </w:p>
  </w:footnote>
  <w:footnote w:type="continuationSeparator" w:id="0">
    <w:p w14:paraId="5C47E599" w14:textId="77777777" w:rsidR="001F4B48" w:rsidRDefault="001F4B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96E38" w14:textId="77777777" w:rsidR="00B53387" w:rsidRDefault="00B53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03FF" w14:textId="27B47284" w:rsidR="00DC576F" w:rsidRPr="00A57018" w:rsidRDefault="00DC576F" w:rsidP="00DC576F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A57018">
      <w:rPr>
        <w:b w:val="0"/>
        <w:bCs w:val="0"/>
        <w:sz w:val="24"/>
        <w:szCs w:val="24"/>
      </w:rPr>
      <w:t>ZP.271.2.2020</w:t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  <w:t xml:space="preserve">Załącznik nr </w:t>
    </w:r>
    <w:r w:rsidR="00B53387" w:rsidRPr="00A57018">
      <w:rPr>
        <w:b w:val="0"/>
        <w:bCs w:val="0"/>
        <w:sz w:val="24"/>
        <w:szCs w:val="24"/>
      </w:rPr>
      <w:t>2</w:t>
    </w:r>
    <w:r w:rsidR="00A57018" w:rsidRPr="00A57018">
      <w:rPr>
        <w:b w:val="0"/>
        <w:bCs w:val="0"/>
        <w:sz w:val="24"/>
        <w:szCs w:val="24"/>
      </w:rPr>
      <w:t xml:space="preserve"> do SIWZ</w:t>
    </w:r>
  </w:p>
  <w:p w14:paraId="61641890" w14:textId="77777777" w:rsidR="00DC576F" w:rsidRDefault="00DC576F" w:rsidP="00DC576F">
    <w:pPr>
      <w:jc w:val="center"/>
      <w:rPr>
        <w:sz w:val="18"/>
        <w:szCs w:val="18"/>
      </w:rPr>
    </w:pPr>
    <w:r>
      <w:rPr>
        <w:sz w:val="18"/>
        <w:szCs w:val="18"/>
      </w:rPr>
      <w:t>„przebudowa drogi gminnej nr 080314C Brzozie – gr. Gminy – Brzozie Lubawskie na odcinku od km 0+000 do km 0+962 wraz z przebudową skrzyżowania z drogą powiatową nr 1806C”</w:t>
    </w:r>
  </w:p>
  <w:p w14:paraId="433FD56D" w14:textId="77777777" w:rsidR="00DC576F" w:rsidRDefault="00DC57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1FBA" w14:textId="77777777" w:rsidR="00B53387" w:rsidRDefault="00B53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B1BFA"/>
    <w:rsid w:val="001C6945"/>
    <w:rsid w:val="001F027E"/>
    <w:rsid w:val="001F4B48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20CB5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5720F"/>
    <w:rsid w:val="005641F0"/>
    <w:rsid w:val="005A084F"/>
    <w:rsid w:val="005A4AD8"/>
    <w:rsid w:val="005C39CA"/>
    <w:rsid w:val="005E176A"/>
    <w:rsid w:val="00634311"/>
    <w:rsid w:val="00642B93"/>
    <w:rsid w:val="0064300A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5042"/>
    <w:rsid w:val="007C7B1C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57018"/>
    <w:rsid w:val="00A870C9"/>
    <w:rsid w:val="00A954EA"/>
    <w:rsid w:val="00AD1723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53387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CF03B1"/>
    <w:rsid w:val="00CF7E96"/>
    <w:rsid w:val="00D10BAC"/>
    <w:rsid w:val="00D23F3D"/>
    <w:rsid w:val="00D34D9A"/>
    <w:rsid w:val="00D409DE"/>
    <w:rsid w:val="00D42C9B"/>
    <w:rsid w:val="00D531D5"/>
    <w:rsid w:val="00D74EC4"/>
    <w:rsid w:val="00D7532C"/>
    <w:rsid w:val="00DA6EC7"/>
    <w:rsid w:val="00DB6140"/>
    <w:rsid w:val="00DC576F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5154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6574"/>
  <w15:docId w15:val="{33E09D53-2350-4D17-8535-A62F4E4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E"/>
  </w:style>
  <w:style w:type="paragraph" w:styleId="Nagwek1">
    <w:name w:val="heading 1"/>
    <w:basedOn w:val="Normalny"/>
    <w:next w:val="Normalny"/>
    <w:link w:val="Nagwek1Znak"/>
    <w:uiPriority w:val="99"/>
    <w:qFormat/>
    <w:rsid w:val="00DC57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C57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355-7A69-4B77-B747-2C3EA2D1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k.sokalska</cp:lastModifiedBy>
  <cp:revision>7</cp:revision>
  <cp:lastPrinted>2020-01-28T08:41:00Z</cp:lastPrinted>
  <dcterms:created xsi:type="dcterms:W3CDTF">2020-04-24T18:25:00Z</dcterms:created>
  <dcterms:modified xsi:type="dcterms:W3CDTF">2020-04-24T20:03:00Z</dcterms:modified>
</cp:coreProperties>
</file>